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218B" w14:textId="77777777" w:rsidR="00EE78E2" w:rsidRPr="00955E5B" w:rsidRDefault="00EE78E2" w:rsidP="009110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E8041" w14:textId="77777777" w:rsidR="00FC377A" w:rsidRPr="00955E5B" w:rsidRDefault="0091715E" w:rsidP="009110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E5B">
        <w:rPr>
          <w:rFonts w:ascii="Times New Roman" w:hAnsi="Times New Roman" w:cs="Times New Roman"/>
          <w:b/>
          <w:sz w:val="24"/>
          <w:szCs w:val="24"/>
        </w:rPr>
        <w:t>STUDENT LEADERSHIP DEVELOPMENT</w:t>
      </w:r>
    </w:p>
    <w:p w14:paraId="5D9AFE46" w14:textId="017BBBF5" w:rsidR="00153B39" w:rsidRPr="00955E5B" w:rsidRDefault="00BB6020" w:rsidP="00153B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5E5B">
        <w:rPr>
          <w:rFonts w:ascii="Times New Roman" w:hAnsi="Times New Roman" w:cs="Times New Roman"/>
          <w:sz w:val="24"/>
          <w:szCs w:val="24"/>
        </w:rPr>
        <w:t>(</w:t>
      </w:r>
      <w:r w:rsidR="00077C30" w:rsidRPr="00955E5B">
        <w:rPr>
          <w:rFonts w:ascii="Times New Roman" w:hAnsi="Times New Roman" w:cs="Times New Roman"/>
          <w:sz w:val="24"/>
          <w:szCs w:val="24"/>
        </w:rPr>
        <w:t>January</w:t>
      </w:r>
      <w:r w:rsidR="0041163E" w:rsidRPr="00955E5B">
        <w:rPr>
          <w:rFonts w:ascii="Times New Roman" w:hAnsi="Times New Roman" w:cs="Times New Roman"/>
          <w:sz w:val="24"/>
          <w:szCs w:val="24"/>
        </w:rPr>
        <w:t xml:space="preserve"> </w:t>
      </w:r>
      <w:r w:rsidR="00563A97" w:rsidRPr="00955E5B">
        <w:rPr>
          <w:rFonts w:ascii="Times New Roman" w:hAnsi="Times New Roman" w:cs="Times New Roman"/>
          <w:sz w:val="24"/>
          <w:szCs w:val="24"/>
        </w:rPr>
        <w:t>6</w:t>
      </w:r>
      <w:r w:rsidR="00077C30" w:rsidRPr="00955E5B">
        <w:rPr>
          <w:rFonts w:ascii="Times New Roman" w:hAnsi="Times New Roman" w:cs="Times New Roman"/>
          <w:sz w:val="24"/>
          <w:szCs w:val="24"/>
        </w:rPr>
        <w:t xml:space="preserve"> </w:t>
      </w:r>
      <w:r w:rsidR="00282E06" w:rsidRPr="00955E5B">
        <w:rPr>
          <w:rFonts w:ascii="Times New Roman" w:hAnsi="Times New Roman" w:cs="Times New Roman"/>
          <w:sz w:val="24"/>
          <w:szCs w:val="24"/>
        </w:rPr>
        <w:t xml:space="preserve">– </w:t>
      </w:r>
      <w:r w:rsidR="00985204" w:rsidRPr="00955E5B">
        <w:rPr>
          <w:rFonts w:ascii="Times New Roman" w:hAnsi="Times New Roman" w:cs="Times New Roman"/>
          <w:sz w:val="24"/>
          <w:szCs w:val="24"/>
        </w:rPr>
        <w:t>April</w:t>
      </w:r>
      <w:r w:rsidR="00195476" w:rsidRPr="00955E5B">
        <w:rPr>
          <w:rFonts w:ascii="Times New Roman" w:hAnsi="Times New Roman" w:cs="Times New Roman"/>
          <w:sz w:val="24"/>
          <w:szCs w:val="24"/>
        </w:rPr>
        <w:t xml:space="preserve"> </w:t>
      </w:r>
      <w:r w:rsidR="00563A97" w:rsidRPr="00955E5B">
        <w:rPr>
          <w:rFonts w:ascii="Times New Roman" w:hAnsi="Times New Roman" w:cs="Times New Roman"/>
          <w:sz w:val="24"/>
          <w:szCs w:val="24"/>
        </w:rPr>
        <w:t>29</w:t>
      </w:r>
      <w:r w:rsidR="00A0086D" w:rsidRPr="00955E5B">
        <w:rPr>
          <w:rFonts w:ascii="Times New Roman" w:hAnsi="Times New Roman" w:cs="Times New Roman"/>
          <w:sz w:val="24"/>
          <w:szCs w:val="24"/>
        </w:rPr>
        <w:t>,</w:t>
      </w:r>
      <w:r w:rsidR="00087126" w:rsidRPr="00955E5B">
        <w:rPr>
          <w:rFonts w:ascii="Times New Roman" w:hAnsi="Times New Roman" w:cs="Times New Roman"/>
          <w:sz w:val="24"/>
          <w:szCs w:val="24"/>
        </w:rPr>
        <w:t xml:space="preserve"> </w:t>
      </w:r>
      <w:r w:rsidR="00077C30" w:rsidRPr="00955E5B">
        <w:rPr>
          <w:rFonts w:ascii="Times New Roman" w:hAnsi="Times New Roman" w:cs="Times New Roman"/>
          <w:sz w:val="24"/>
          <w:szCs w:val="24"/>
        </w:rPr>
        <w:t>20</w:t>
      </w:r>
      <w:r w:rsidR="000D579D" w:rsidRPr="00955E5B">
        <w:rPr>
          <w:rFonts w:ascii="Times New Roman" w:hAnsi="Times New Roman" w:cs="Times New Roman"/>
          <w:sz w:val="24"/>
          <w:szCs w:val="24"/>
        </w:rPr>
        <w:t>2</w:t>
      </w:r>
      <w:r w:rsidR="00563A97" w:rsidRPr="00955E5B">
        <w:rPr>
          <w:rFonts w:ascii="Times New Roman" w:hAnsi="Times New Roman" w:cs="Times New Roman"/>
          <w:sz w:val="24"/>
          <w:szCs w:val="24"/>
        </w:rPr>
        <w:t>5</w:t>
      </w:r>
      <w:r w:rsidRPr="00955E5B">
        <w:rPr>
          <w:rFonts w:ascii="Times New Roman" w:hAnsi="Times New Roman" w:cs="Times New Roman"/>
          <w:sz w:val="24"/>
          <w:szCs w:val="24"/>
        </w:rPr>
        <w:t>)</w:t>
      </w:r>
    </w:p>
    <w:p w14:paraId="5C0B9FB0" w14:textId="735A2426" w:rsidR="00C819B9" w:rsidRPr="00955E5B" w:rsidRDefault="00077C30" w:rsidP="009110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E5B">
        <w:rPr>
          <w:rFonts w:ascii="Times New Roman" w:hAnsi="Times New Roman" w:cs="Times New Roman"/>
          <w:b/>
          <w:color w:val="FF0000"/>
          <w:sz w:val="24"/>
          <w:szCs w:val="24"/>
        </w:rPr>
        <w:t>SPRING</w:t>
      </w:r>
      <w:r w:rsidR="00C819B9" w:rsidRPr="00955E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</w:t>
      </w:r>
      <w:r w:rsidR="00195476" w:rsidRPr="00955E5B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63A97" w:rsidRPr="00955E5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41163E" w:rsidRPr="00955E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747EB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41163E" w:rsidRPr="00955E5B">
        <w:rPr>
          <w:rFonts w:ascii="Times New Roman" w:hAnsi="Times New Roman" w:cs="Times New Roman"/>
          <w:b/>
          <w:sz w:val="24"/>
          <w:szCs w:val="24"/>
        </w:rPr>
        <w:t>Term</w:t>
      </w:r>
      <w:r w:rsidR="00195476" w:rsidRPr="00955E5B">
        <w:rPr>
          <w:rFonts w:ascii="Times New Roman" w:hAnsi="Times New Roman" w:cs="Times New Roman"/>
          <w:b/>
          <w:sz w:val="24"/>
          <w:szCs w:val="24"/>
        </w:rPr>
        <w:t>:</w:t>
      </w:r>
      <w:r w:rsidR="0041163E" w:rsidRPr="00955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BEC" w:rsidRPr="00955E5B">
        <w:rPr>
          <w:rFonts w:ascii="Times New Roman" w:hAnsi="Times New Roman" w:cs="Times New Roman"/>
          <w:b/>
          <w:sz w:val="24"/>
          <w:szCs w:val="24"/>
        </w:rPr>
        <w:t>1</w:t>
      </w:r>
      <w:r w:rsidR="00563A97" w:rsidRPr="00955E5B">
        <w:rPr>
          <w:rFonts w:ascii="Times New Roman" w:hAnsi="Times New Roman" w:cs="Times New Roman"/>
          <w:b/>
          <w:sz w:val="24"/>
          <w:szCs w:val="24"/>
        </w:rPr>
        <w:t>830</w:t>
      </w:r>
      <w:r w:rsidR="00B747EB">
        <w:rPr>
          <w:rFonts w:ascii="Times New Roman" w:hAnsi="Times New Roman" w:cs="Times New Roman"/>
          <w:b/>
          <w:sz w:val="24"/>
          <w:szCs w:val="24"/>
        </w:rPr>
        <w:t>)</w:t>
      </w:r>
    </w:p>
    <w:p w14:paraId="44FA0CBC" w14:textId="77777777" w:rsidR="009110D3" w:rsidRPr="00955E5B" w:rsidRDefault="009110D3" w:rsidP="009110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500" w:type="dxa"/>
        <w:tblLayout w:type="fixed"/>
        <w:tblLook w:val="04A0" w:firstRow="1" w:lastRow="0" w:firstColumn="1" w:lastColumn="0" w:noHBand="0" w:noVBand="1"/>
      </w:tblPr>
      <w:tblGrid>
        <w:gridCol w:w="1440"/>
        <w:gridCol w:w="3060"/>
        <w:gridCol w:w="990"/>
        <w:gridCol w:w="1085"/>
        <w:gridCol w:w="905"/>
        <w:gridCol w:w="815"/>
        <w:gridCol w:w="2150"/>
        <w:gridCol w:w="1890"/>
        <w:gridCol w:w="1165"/>
      </w:tblGrid>
      <w:tr w:rsidR="00AB41DA" w:rsidRPr="00955E5B" w14:paraId="75503B4B" w14:textId="77777777" w:rsidTr="00AB41DA">
        <w:trPr>
          <w:trHeight w:val="593"/>
        </w:trPr>
        <w:tc>
          <w:tcPr>
            <w:tcW w:w="1440" w:type="dxa"/>
            <w:shd w:val="clear" w:color="auto" w:fill="C2D69B" w:themeFill="accent3" w:themeFillTint="99"/>
          </w:tcPr>
          <w:p w14:paraId="61C4C84E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54894" w14:textId="77777777" w:rsidR="00AB41DA" w:rsidRPr="00955E5B" w:rsidRDefault="00AB41DA" w:rsidP="004D0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3060" w:type="dxa"/>
            <w:shd w:val="clear" w:color="auto" w:fill="C2D69B" w:themeFill="accent3" w:themeFillTint="99"/>
          </w:tcPr>
          <w:p w14:paraId="7C04D883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30B1B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14:paraId="364D7990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D56B6" w14:textId="244F4D1F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14:paraId="50AB87A5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FA1B3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Class #</w:t>
            </w:r>
          </w:p>
        </w:tc>
        <w:tc>
          <w:tcPr>
            <w:tcW w:w="905" w:type="dxa"/>
            <w:shd w:val="clear" w:color="auto" w:fill="C2D69B" w:themeFill="accent3" w:themeFillTint="99"/>
          </w:tcPr>
          <w:p w14:paraId="353401A4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Instr</w:t>
            </w:r>
            <w:proofErr w:type="spellEnd"/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2FCD6B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Mode</w:t>
            </w:r>
          </w:p>
        </w:tc>
        <w:tc>
          <w:tcPr>
            <w:tcW w:w="815" w:type="dxa"/>
            <w:shd w:val="clear" w:color="auto" w:fill="C2D69B" w:themeFill="accent3" w:themeFillTint="99"/>
          </w:tcPr>
          <w:p w14:paraId="3AA10583" w14:textId="77777777" w:rsidR="00AB41DA" w:rsidRPr="00955E5B" w:rsidRDefault="00AB41DA" w:rsidP="0010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Cred</w:t>
            </w:r>
          </w:p>
          <w:p w14:paraId="4E5D4FE0" w14:textId="77777777" w:rsidR="00AB41DA" w:rsidRPr="00955E5B" w:rsidRDefault="00AB41DA" w:rsidP="00104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150" w:type="dxa"/>
            <w:shd w:val="clear" w:color="auto" w:fill="C2D69B" w:themeFill="accent3" w:themeFillTint="99"/>
          </w:tcPr>
          <w:p w14:paraId="3B3BCC36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61328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14:paraId="3F46EE6E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  <w:p w14:paraId="1F35C3EF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165" w:type="dxa"/>
            <w:shd w:val="clear" w:color="auto" w:fill="C2D69B" w:themeFill="accent3" w:themeFillTint="99"/>
          </w:tcPr>
          <w:p w14:paraId="62997B4F" w14:textId="77777777" w:rsidR="00AB41DA" w:rsidRPr="00955E5B" w:rsidRDefault="00AB41DA" w:rsidP="00ED2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6D652" w14:textId="2AFBBB20" w:rsidR="00AB41DA" w:rsidRPr="00955E5B" w:rsidRDefault="00AB41DA" w:rsidP="0087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5B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</w:p>
        </w:tc>
      </w:tr>
      <w:tr w:rsidR="00AB41DA" w:rsidRPr="00895965" w14:paraId="70F15338" w14:textId="77777777" w:rsidTr="00AB41DA">
        <w:trPr>
          <w:trHeight w:val="70"/>
        </w:trPr>
        <w:tc>
          <w:tcPr>
            <w:tcW w:w="1440" w:type="dxa"/>
            <w:shd w:val="clear" w:color="auto" w:fill="C2D69B" w:themeFill="accent3" w:themeFillTint="99"/>
          </w:tcPr>
          <w:p w14:paraId="1FA5FFAD" w14:textId="77777777" w:rsidR="00AB41DA" w:rsidRPr="00895965" w:rsidRDefault="00AB41DA" w:rsidP="00DC50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C2D69B" w:themeFill="accent3" w:themeFillTint="99"/>
          </w:tcPr>
          <w:p w14:paraId="3E4E4BA4" w14:textId="77777777" w:rsidR="00AB41DA" w:rsidRPr="00895965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C2D69B" w:themeFill="accent3" w:themeFillTint="99"/>
          </w:tcPr>
          <w:p w14:paraId="5CB8AA78" w14:textId="77777777" w:rsidR="00AB41DA" w:rsidRPr="00895965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C2D69B" w:themeFill="accent3" w:themeFillTint="99"/>
          </w:tcPr>
          <w:p w14:paraId="337099E8" w14:textId="77777777" w:rsidR="00AB41DA" w:rsidRPr="00895965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C2D69B" w:themeFill="accent3" w:themeFillTint="99"/>
          </w:tcPr>
          <w:p w14:paraId="01CD2ABC" w14:textId="77777777" w:rsidR="00AB41DA" w:rsidRPr="00895965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C2D69B" w:themeFill="accent3" w:themeFillTint="99"/>
          </w:tcPr>
          <w:p w14:paraId="36ED0C6B" w14:textId="77777777" w:rsidR="00AB41DA" w:rsidRPr="00895965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shd w:val="clear" w:color="auto" w:fill="C2D69B" w:themeFill="accent3" w:themeFillTint="99"/>
          </w:tcPr>
          <w:p w14:paraId="3F023F76" w14:textId="77777777" w:rsidR="00AB41DA" w:rsidRPr="00895965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C2D69B" w:themeFill="accent3" w:themeFillTint="99"/>
          </w:tcPr>
          <w:p w14:paraId="5449737F" w14:textId="77777777" w:rsidR="00AB41DA" w:rsidRPr="00895965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shd w:val="clear" w:color="auto" w:fill="C2D69B" w:themeFill="accent3" w:themeFillTint="99"/>
          </w:tcPr>
          <w:p w14:paraId="20E0C2FA" w14:textId="77777777" w:rsidR="00AB41DA" w:rsidRPr="00895965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1DA" w:rsidRPr="00955E5B" w14:paraId="3347C207" w14:textId="77777777" w:rsidTr="00AB41DA">
        <w:trPr>
          <w:trHeight w:val="224"/>
        </w:trPr>
        <w:tc>
          <w:tcPr>
            <w:tcW w:w="1440" w:type="dxa"/>
            <w:shd w:val="clear" w:color="auto" w:fill="auto"/>
          </w:tcPr>
          <w:p w14:paraId="63FEC5EA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b/>
                <w:sz w:val="24"/>
                <w:szCs w:val="24"/>
              </w:rPr>
              <w:t>LDR 3950</w:t>
            </w:r>
          </w:p>
        </w:tc>
        <w:tc>
          <w:tcPr>
            <w:tcW w:w="3060" w:type="dxa"/>
            <w:shd w:val="clear" w:color="auto" w:fill="auto"/>
          </w:tcPr>
          <w:p w14:paraId="3FFB8CEE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Capstone Lead Scholar</w:t>
            </w:r>
          </w:p>
        </w:tc>
        <w:tc>
          <w:tcPr>
            <w:tcW w:w="990" w:type="dxa"/>
            <w:shd w:val="clear" w:color="auto" w:fill="auto"/>
          </w:tcPr>
          <w:p w14:paraId="305A6805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085" w:type="dxa"/>
          </w:tcPr>
          <w:p w14:paraId="17554E54" w14:textId="4EAF199E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14397</w:t>
            </w:r>
          </w:p>
        </w:tc>
        <w:tc>
          <w:tcPr>
            <w:tcW w:w="905" w:type="dxa"/>
          </w:tcPr>
          <w:p w14:paraId="3EAA9D12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5" w:type="dxa"/>
          </w:tcPr>
          <w:p w14:paraId="325889FD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FFFF00"/>
          </w:tcPr>
          <w:p w14:paraId="09B28F92" w14:textId="5BB6990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el, Mark Allen</w:t>
            </w:r>
          </w:p>
        </w:tc>
        <w:tc>
          <w:tcPr>
            <w:tcW w:w="1890" w:type="dxa"/>
            <w:shd w:val="clear" w:color="auto" w:fill="FFFFFF" w:themeFill="background1"/>
          </w:tcPr>
          <w:p w14:paraId="223A93A8" w14:textId="6F85A793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12:00 – 1:50</w:t>
            </w:r>
          </w:p>
        </w:tc>
        <w:tc>
          <w:tcPr>
            <w:tcW w:w="1165" w:type="dxa"/>
            <w:shd w:val="clear" w:color="auto" w:fill="auto"/>
          </w:tcPr>
          <w:p w14:paraId="3C3F4FAD" w14:textId="20035E89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B41DA" w:rsidRPr="00955E5B" w14:paraId="5AEDBD85" w14:textId="77777777" w:rsidTr="00AB41DA">
        <w:trPr>
          <w:trHeight w:val="260"/>
        </w:trPr>
        <w:tc>
          <w:tcPr>
            <w:tcW w:w="1440" w:type="dxa"/>
            <w:shd w:val="clear" w:color="auto" w:fill="auto"/>
          </w:tcPr>
          <w:p w14:paraId="10D0CD8D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56A5951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Capstone Lead Scholar</w:t>
            </w:r>
          </w:p>
        </w:tc>
        <w:tc>
          <w:tcPr>
            <w:tcW w:w="990" w:type="dxa"/>
            <w:shd w:val="clear" w:color="auto" w:fill="auto"/>
          </w:tcPr>
          <w:p w14:paraId="4BF140A8" w14:textId="35D67948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085" w:type="dxa"/>
          </w:tcPr>
          <w:p w14:paraId="014A4AC5" w14:textId="56C0441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14398</w:t>
            </w:r>
          </w:p>
        </w:tc>
        <w:tc>
          <w:tcPr>
            <w:tcW w:w="905" w:type="dxa"/>
          </w:tcPr>
          <w:p w14:paraId="1A2323F6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5" w:type="dxa"/>
          </w:tcPr>
          <w:p w14:paraId="51275747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FFFF00"/>
          </w:tcPr>
          <w:p w14:paraId="6D4C2C00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E40DF0F" w14:textId="739A8BB5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T/10:30-12:20</w:t>
            </w:r>
          </w:p>
        </w:tc>
        <w:tc>
          <w:tcPr>
            <w:tcW w:w="1165" w:type="dxa"/>
            <w:shd w:val="clear" w:color="auto" w:fill="FFFFFF" w:themeFill="background1"/>
          </w:tcPr>
          <w:p w14:paraId="39B9FB05" w14:textId="3F26A475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B41DA" w:rsidRPr="00955E5B" w14:paraId="75F68CE8" w14:textId="77777777" w:rsidTr="00AB41DA">
        <w:trPr>
          <w:trHeight w:val="260"/>
        </w:trPr>
        <w:tc>
          <w:tcPr>
            <w:tcW w:w="1440" w:type="dxa"/>
            <w:shd w:val="clear" w:color="auto" w:fill="auto"/>
          </w:tcPr>
          <w:p w14:paraId="00FCC8A6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CAA261F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Capstone Lead Scholar</w:t>
            </w:r>
          </w:p>
        </w:tc>
        <w:tc>
          <w:tcPr>
            <w:tcW w:w="990" w:type="dxa"/>
            <w:shd w:val="clear" w:color="auto" w:fill="auto"/>
          </w:tcPr>
          <w:p w14:paraId="26857EB5" w14:textId="354B5403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1085" w:type="dxa"/>
          </w:tcPr>
          <w:p w14:paraId="6A5AA61D" w14:textId="5E2C0FA8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</w:p>
        </w:tc>
        <w:tc>
          <w:tcPr>
            <w:tcW w:w="905" w:type="dxa"/>
          </w:tcPr>
          <w:p w14:paraId="32A3A7DD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5" w:type="dxa"/>
          </w:tcPr>
          <w:p w14:paraId="4B6B9064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FFFF00"/>
          </w:tcPr>
          <w:p w14:paraId="788F34A0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8E2D856" w14:textId="3BC0E7F4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T/12:30-2:20</w:t>
            </w:r>
          </w:p>
        </w:tc>
        <w:tc>
          <w:tcPr>
            <w:tcW w:w="1165" w:type="dxa"/>
            <w:shd w:val="clear" w:color="auto" w:fill="auto"/>
          </w:tcPr>
          <w:p w14:paraId="2192189C" w14:textId="3C4E8044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B41DA" w:rsidRPr="00955E5B" w14:paraId="3E047AE5" w14:textId="77777777" w:rsidTr="00AB41DA">
        <w:trPr>
          <w:trHeight w:val="260"/>
        </w:trPr>
        <w:tc>
          <w:tcPr>
            <w:tcW w:w="1440" w:type="dxa"/>
            <w:shd w:val="clear" w:color="auto" w:fill="auto"/>
          </w:tcPr>
          <w:p w14:paraId="2A66E2BB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4814F25B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Capstone Lead Scholar</w:t>
            </w:r>
          </w:p>
        </w:tc>
        <w:tc>
          <w:tcPr>
            <w:tcW w:w="990" w:type="dxa"/>
            <w:shd w:val="clear" w:color="auto" w:fill="auto"/>
          </w:tcPr>
          <w:p w14:paraId="66A25F67" w14:textId="0770A36A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1085" w:type="dxa"/>
          </w:tcPr>
          <w:p w14:paraId="7E32E428" w14:textId="7CE3099C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14440</w:t>
            </w:r>
          </w:p>
        </w:tc>
        <w:tc>
          <w:tcPr>
            <w:tcW w:w="905" w:type="dxa"/>
          </w:tcPr>
          <w:p w14:paraId="0167C866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5" w:type="dxa"/>
          </w:tcPr>
          <w:p w14:paraId="057F99E5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FFFF00"/>
          </w:tcPr>
          <w:p w14:paraId="0B3F9972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1EE72AE" w14:textId="3C3FD2A2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9:30 – 11:20</w:t>
            </w:r>
          </w:p>
        </w:tc>
        <w:tc>
          <w:tcPr>
            <w:tcW w:w="1165" w:type="dxa"/>
            <w:shd w:val="clear" w:color="auto" w:fill="auto"/>
          </w:tcPr>
          <w:p w14:paraId="53B243A0" w14:textId="2A9B8A05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B41DA" w:rsidRPr="00955E5B" w14:paraId="0FC19FA2" w14:textId="77777777" w:rsidTr="00AB41DA">
        <w:trPr>
          <w:trHeight w:val="260"/>
        </w:trPr>
        <w:tc>
          <w:tcPr>
            <w:tcW w:w="1440" w:type="dxa"/>
            <w:shd w:val="clear" w:color="auto" w:fill="auto"/>
          </w:tcPr>
          <w:p w14:paraId="3615A07E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6BADF22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Capstone Lead Scholar</w:t>
            </w:r>
          </w:p>
        </w:tc>
        <w:tc>
          <w:tcPr>
            <w:tcW w:w="990" w:type="dxa"/>
            <w:shd w:val="clear" w:color="auto" w:fill="auto"/>
          </w:tcPr>
          <w:p w14:paraId="7A0F01A0" w14:textId="5156DBC0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1085" w:type="dxa"/>
          </w:tcPr>
          <w:p w14:paraId="2CBE5515" w14:textId="61FF1C2E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14453</w:t>
            </w:r>
          </w:p>
        </w:tc>
        <w:tc>
          <w:tcPr>
            <w:tcW w:w="905" w:type="dxa"/>
          </w:tcPr>
          <w:p w14:paraId="1CD2C725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5" w:type="dxa"/>
          </w:tcPr>
          <w:p w14:paraId="5D2E98FA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FFFF00"/>
          </w:tcPr>
          <w:p w14:paraId="5FAF940C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DCF7968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R/2:30-4:20</w:t>
            </w:r>
          </w:p>
        </w:tc>
        <w:tc>
          <w:tcPr>
            <w:tcW w:w="1165" w:type="dxa"/>
            <w:shd w:val="clear" w:color="auto" w:fill="auto"/>
          </w:tcPr>
          <w:p w14:paraId="4B717DF2" w14:textId="2C0AA913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B41DA" w:rsidRPr="00955E5B" w14:paraId="20540E4A" w14:textId="77777777" w:rsidTr="00AB41DA">
        <w:trPr>
          <w:trHeight w:val="242"/>
        </w:trPr>
        <w:tc>
          <w:tcPr>
            <w:tcW w:w="1440" w:type="dxa"/>
            <w:shd w:val="clear" w:color="auto" w:fill="auto"/>
          </w:tcPr>
          <w:p w14:paraId="039709A4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459798C" w14:textId="228AE8FB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Capstone Lead Scholar</w:t>
            </w:r>
          </w:p>
        </w:tc>
        <w:tc>
          <w:tcPr>
            <w:tcW w:w="990" w:type="dxa"/>
            <w:shd w:val="clear" w:color="auto" w:fill="auto"/>
          </w:tcPr>
          <w:p w14:paraId="0798C6B4" w14:textId="40E1C7D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</w:p>
        </w:tc>
        <w:tc>
          <w:tcPr>
            <w:tcW w:w="1085" w:type="dxa"/>
          </w:tcPr>
          <w:p w14:paraId="0B0BAEE0" w14:textId="3D6218C3" w:rsidR="00AB41DA" w:rsidRPr="00870D3E" w:rsidRDefault="00AB41DA" w:rsidP="00DC505A">
            <w:pPr>
              <w:jc w:val="center"/>
              <w:rPr>
                <w:rStyle w:val="pseditboxdisponly"/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Style w:val="pseditboxdisponly"/>
                <w:rFonts w:ascii="Times New Roman" w:hAnsi="Times New Roman" w:cs="Times New Roman"/>
                <w:sz w:val="24"/>
                <w:szCs w:val="24"/>
              </w:rPr>
              <w:t>14473</w:t>
            </w:r>
          </w:p>
        </w:tc>
        <w:tc>
          <w:tcPr>
            <w:tcW w:w="905" w:type="dxa"/>
          </w:tcPr>
          <w:p w14:paraId="5A4085CA" w14:textId="1725945D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5" w:type="dxa"/>
          </w:tcPr>
          <w:p w14:paraId="78597BFC" w14:textId="17B976A0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FFFF00"/>
          </w:tcPr>
          <w:p w14:paraId="1BF65814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49DAF89" w14:textId="01F155B1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2:00 – 3:50</w:t>
            </w:r>
          </w:p>
        </w:tc>
        <w:tc>
          <w:tcPr>
            <w:tcW w:w="1165" w:type="dxa"/>
            <w:shd w:val="clear" w:color="auto" w:fill="auto"/>
          </w:tcPr>
          <w:p w14:paraId="4064046B" w14:textId="7DECA5C5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B41DA" w:rsidRPr="00955E5B" w14:paraId="28287329" w14:textId="77777777" w:rsidTr="00AB41DA">
        <w:trPr>
          <w:trHeight w:val="233"/>
        </w:trPr>
        <w:tc>
          <w:tcPr>
            <w:tcW w:w="1440" w:type="dxa"/>
            <w:shd w:val="clear" w:color="auto" w:fill="auto"/>
          </w:tcPr>
          <w:p w14:paraId="666C186D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BF20DF3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Capstone Lead Scholar</w:t>
            </w:r>
          </w:p>
        </w:tc>
        <w:tc>
          <w:tcPr>
            <w:tcW w:w="990" w:type="dxa"/>
            <w:shd w:val="clear" w:color="auto" w:fill="auto"/>
          </w:tcPr>
          <w:p w14:paraId="700E02E2" w14:textId="337A6FBF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0W60</w:t>
            </w:r>
          </w:p>
        </w:tc>
        <w:tc>
          <w:tcPr>
            <w:tcW w:w="1085" w:type="dxa"/>
          </w:tcPr>
          <w:p w14:paraId="64918F9C" w14:textId="780AD8A9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14406</w:t>
            </w:r>
          </w:p>
        </w:tc>
        <w:tc>
          <w:tcPr>
            <w:tcW w:w="905" w:type="dxa"/>
          </w:tcPr>
          <w:p w14:paraId="3F3F4916" w14:textId="04DB992E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15" w:type="dxa"/>
          </w:tcPr>
          <w:p w14:paraId="79E39CAB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FFFF00"/>
          </w:tcPr>
          <w:p w14:paraId="2BFE377F" w14:textId="235888EC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, Virginia</w:t>
            </w:r>
          </w:p>
        </w:tc>
        <w:tc>
          <w:tcPr>
            <w:tcW w:w="1890" w:type="dxa"/>
            <w:shd w:val="clear" w:color="auto" w:fill="auto"/>
          </w:tcPr>
          <w:p w14:paraId="52A3C1DA" w14:textId="77777777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165" w:type="dxa"/>
            <w:shd w:val="clear" w:color="auto" w:fill="auto"/>
          </w:tcPr>
          <w:p w14:paraId="6F50A34E" w14:textId="0D41B9AA" w:rsidR="00AB41DA" w:rsidRPr="00870D3E" w:rsidRDefault="00AB41DA" w:rsidP="00DC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3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</w:tbl>
    <w:p w14:paraId="17A52271" w14:textId="35FBA694" w:rsidR="00D47F72" w:rsidRPr="00180AD4" w:rsidRDefault="00FF2A38" w:rsidP="00EF0A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80AD4">
        <w:rPr>
          <w:rFonts w:ascii="Times New Roman" w:hAnsi="Times New Roman" w:cs="Times New Roman"/>
          <w:bCs/>
          <w:sz w:val="18"/>
          <w:szCs w:val="18"/>
        </w:rPr>
        <w:t xml:space="preserve">                     </w:t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Pr="00180AD4">
        <w:rPr>
          <w:rFonts w:ascii="Times New Roman" w:hAnsi="Times New Roman" w:cs="Times New Roman"/>
          <w:bCs/>
          <w:sz w:val="18"/>
          <w:szCs w:val="18"/>
        </w:rPr>
        <w:tab/>
      </w:r>
      <w:r w:rsidR="004D318D" w:rsidRPr="00180AD4">
        <w:rPr>
          <w:rFonts w:ascii="Times New Roman" w:hAnsi="Times New Roman" w:cs="Times New Roman"/>
          <w:b/>
          <w:sz w:val="18"/>
          <w:szCs w:val="18"/>
        </w:rPr>
        <w:tab/>
      </w:r>
      <w:r w:rsidR="004D318D" w:rsidRPr="00180AD4">
        <w:rPr>
          <w:rFonts w:ascii="Times New Roman" w:hAnsi="Times New Roman" w:cs="Times New Roman"/>
          <w:b/>
          <w:sz w:val="18"/>
          <w:szCs w:val="18"/>
        </w:rPr>
        <w:tab/>
      </w:r>
      <w:r w:rsidR="00836DB1" w:rsidRPr="00180AD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445321F" w14:textId="77777777" w:rsidR="00D47F72" w:rsidRPr="00955E5B" w:rsidRDefault="00D47F72" w:rsidP="00EF0A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sectPr w:rsidR="00D47F72" w:rsidRPr="00955E5B" w:rsidSect="00180AD4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CE"/>
    <w:rsid w:val="00000BCA"/>
    <w:rsid w:val="000024F4"/>
    <w:rsid w:val="00003594"/>
    <w:rsid w:val="00004552"/>
    <w:rsid w:val="00007290"/>
    <w:rsid w:val="00011737"/>
    <w:rsid w:val="00011A28"/>
    <w:rsid w:val="0001692A"/>
    <w:rsid w:val="00016BF0"/>
    <w:rsid w:val="0002262E"/>
    <w:rsid w:val="00022CC5"/>
    <w:rsid w:val="00024D4E"/>
    <w:rsid w:val="00024DFF"/>
    <w:rsid w:val="00027235"/>
    <w:rsid w:val="00032C83"/>
    <w:rsid w:val="00057800"/>
    <w:rsid w:val="000604D3"/>
    <w:rsid w:val="00061759"/>
    <w:rsid w:val="00062B3E"/>
    <w:rsid w:val="000638FD"/>
    <w:rsid w:val="00067F04"/>
    <w:rsid w:val="000737D4"/>
    <w:rsid w:val="00077C30"/>
    <w:rsid w:val="00080C14"/>
    <w:rsid w:val="00080D61"/>
    <w:rsid w:val="00082DF4"/>
    <w:rsid w:val="00087126"/>
    <w:rsid w:val="00096AA9"/>
    <w:rsid w:val="000A0CDB"/>
    <w:rsid w:val="000B6583"/>
    <w:rsid w:val="000C04F1"/>
    <w:rsid w:val="000C52C1"/>
    <w:rsid w:val="000C5FAA"/>
    <w:rsid w:val="000D385E"/>
    <w:rsid w:val="000D4645"/>
    <w:rsid w:val="000D579D"/>
    <w:rsid w:val="000D5F84"/>
    <w:rsid w:val="000D754F"/>
    <w:rsid w:val="000E0AF1"/>
    <w:rsid w:val="000E200A"/>
    <w:rsid w:val="000E462C"/>
    <w:rsid w:val="000E4E00"/>
    <w:rsid w:val="000F650D"/>
    <w:rsid w:val="0010008F"/>
    <w:rsid w:val="00100CCB"/>
    <w:rsid w:val="00104A4D"/>
    <w:rsid w:val="001124F6"/>
    <w:rsid w:val="001148B7"/>
    <w:rsid w:val="001165DD"/>
    <w:rsid w:val="001216F5"/>
    <w:rsid w:val="00133EDB"/>
    <w:rsid w:val="00142939"/>
    <w:rsid w:val="0015071F"/>
    <w:rsid w:val="00150B6B"/>
    <w:rsid w:val="001525B5"/>
    <w:rsid w:val="00152CEF"/>
    <w:rsid w:val="00153B39"/>
    <w:rsid w:val="00157D7A"/>
    <w:rsid w:val="00162665"/>
    <w:rsid w:val="00163AF0"/>
    <w:rsid w:val="00163B48"/>
    <w:rsid w:val="00165354"/>
    <w:rsid w:val="001728D7"/>
    <w:rsid w:val="00177207"/>
    <w:rsid w:val="00177A85"/>
    <w:rsid w:val="00180AD4"/>
    <w:rsid w:val="0018208B"/>
    <w:rsid w:val="0018278B"/>
    <w:rsid w:val="0018500F"/>
    <w:rsid w:val="00186573"/>
    <w:rsid w:val="00195476"/>
    <w:rsid w:val="001A6D3C"/>
    <w:rsid w:val="001B000D"/>
    <w:rsid w:val="001B5882"/>
    <w:rsid w:val="001C2854"/>
    <w:rsid w:val="001C2C4B"/>
    <w:rsid w:val="001C697C"/>
    <w:rsid w:val="001D2B1A"/>
    <w:rsid w:val="001D7CE8"/>
    <w:rsid w:val="001E6101"/>
    <w:rsid w:val="001F44C9"/>
    <w:rsid w:val="001F547D"/>
    <w:rsid w:val="001F6BAD"/>
    <w:rsid w:val="00224DA6"/>
    <w:rsid w:val="002315E9"/>
    <w:rsid w:val="00237FA6"/>
    <w:rsid w:val="00254054"/>
    <w:rsid w:val="0026345E"/>
    <w:rsid w:val="00265173"/>
    <w:rsid w:val="0026589F"/>
    <w:rsid w:val="00266B97"/>
    <w:rsid w:val="00266CE0"/>
    <w:rsid w:val="002705FD"/>
    <w:rsid w:val="00272B99"/>
    <w:rsid w:val="002772E2"/>
    <w:rsid w:val="002773C4"/>
    <w:rsid w:val="00277748"/>
    <w:rsid w:val="0028051F"/>
    <w:rsid w:val="00282E06"/>
    <w:rsid w:val="00286231"/>
    <w:rsid w:val="002864A5"/>
    <w:rsid w:val="002876AB"/>
    <w:rsid w:val="00291B41"/>
    <w:rsid w:val="00292B9A"/>
    <w:rsid w:val="00293625"/>
    <w:rsid w:val="00293E6C"/>
    <w:rsid w:val="002963F4"/>
    <w:rsid w:val="002973B4"/>
    <w:rsid w:val="002A1E62"/>
    <w:rsid w:val="002A2922"/>
    <w:rsid w:val="002A3654"/>
    <w:rsid w:val="002A5005"/>
    <w:rsid w:val="002A5593"/>
    <w:rsid w:val="002A6496"/>
    <w:rsid w:val="002A69D8"/>
    <w:rsid w:val="002B0C94"/>
    <w:rsid w:val="002B0E21"/>
    <w:rsid w:val="002B5210"/>
    <w:rsid w:val="002B5537"/>
    <w:rsid w:val="002B6F6E"/>
    <w:rsid w:val="002C269B"/>
    <w:rsid w:val="002C278E"/>
    <w:rsid w:val="002C2D5A"/>
    <w:rsid w:val="002C72FC"/>
    <w:rsid w:val="002C7E22"/>
    <w:rsid w:val="002D08E7"/>
    <w:rsid w:val="002D109F"/>
    <w:rsid w:val="002D2DD4"/>
    <w:rsid w:val="002D3EE0"/>
    <w:rsid w:val="002E0CF4"/>
    <w:rsid w:val="002E183C"/>
    <w:rsid w:val="002E2F1B"/>
    <w:rsid w:val="002F3920"/>
    <w:rsid w:val="002F3DA5"/>
    <w:rsid w:val="002F6101"/>
    <w:rsid w:val="00302708"/>
    <w:rsid w:val="00302A30"/>
    <w:rsid w:val="00304F17"/>
    <w:rsid w:val="00311431"/>
    <w:rsid w:val="00312FE7"/>
    <w:rsid w:val="00317512"/>
    <w:rsid w:val="00317787"/>
    <w:rsid w:val="00320455"/>
    <w:rsid w:val="00324879"/>
    <w:rsid w:val="003254CD"/>
    <w:rsid w:val="00327197"/>
    <w:rsid w:val="003300FB"/>
    <w:rsid w:val="00340B39"/>
    <w:rsid w:val="00344CCB"/>
    <w:rsid w:val="0034739C"/>
    <w:rsid w:val="00347B50"/>
    <w:rsid w:val="00351D50"/>
    <w:rsid w:val="00354042"/>
    <w:rsid w:val="00354EE6"/>
    <w:rsid w:val="00356D49"/>
    <w:rsid w:val="00364198"/>
    <w:rsid w:val="00371C90"/>
    <w:rsid w:val="00372673"/>
    <w:rsid w:val="00376795"/>
    <w:rsid w:val="003775A3"/>
    <w:rsid w:val="00381C86"/>
    <w:rsid w:val="00383F4B"/>
    <w:rsid w:val="00390266"/>
    <w:rsid w:val="00395FA6"/>
    <w:rsid w:val="003961B0"/>
    <w:rsid w:val="003A1A17"/>
    <w:rsid w:val="003A283C"/>
    <w:rsid w:val="003A5364"/>
    <w:rsid w:val="003A7417"/>
    <w:rsid w:val="003B2332"/>
    <w:rsid w:val="003B4EE2"/>
    <w:rsid w:val="003C2A93"/>
    <w:rsid w:val="003C40C9"/>
    <w:rsid w:val="003C6C96"/>
    <w:rsid w:val="003C7256"/>
    <w:rsid w:val="003D0B87"/>
    <w:rsid w:val="003D7A0F"/>
    <w:rsid w:val="003F2751"/>
    <w:rsid w:val="003F64EA"/>
    <w:rsid w:val="0040667F"/>
    <w:rsid w:val="00407AA6"/>
    <w:rsid w:val="0041163E"/>
    <w:rsid w:val="00412133"/>
    <w:rsid w:val="00413851"/>
    <w:rsid w:val="00420245"/>
    <w:rsid w:val="00423BB3"/>
    <w:rsid w:val="00424CDA"/>
    <w:rsid w:val="00426006"/>
    <w:rsid w:val="004355BA"/>
    <w:rsid w:val="004365C6"/>
    <w:rsid w:val="00441BF4"/>
    <w:rsid w:val="00447B2B"/>
    <w:rsid w:val="00450E4E"/>
    <w:rsid w:val="00451202"/>
    <w:rsid w:val="004540FE"/>
    <w:rsid w:val="00455EB0"/>
    <w:rsid w:val="004620BB"/>
    <w:rsid w:val="00472A50"/>
    <w:rsid w:val="00474E7E"/>
    <w:rsid w:val="00480472"/>
    <w:rsid w:val="00481551"/>
    <w:rsid w:val="0048525E"/>
    <w:rsid w:val="00485743"/>
    <w:rsid w:val="00493B86"/>
    <w:rsid w:val="00494B5F"/>
    <w:rsid w:val="00495BEA"/>
    <w:rsid w:val="004A267A"/>
    <w:rsid w:val="004A664C"/>
    <w:rsid w:val="004B0C8A"/>
    <w:rsid w:val="004B3795"/>
    <w:rsid w:val="004B50EE"/>
    <w:rsid w:val="004B5377"/>
    <w:rsid w:val="004B7825"/>
    <w:rsid w:val="004C13BD"/>
    <w:rsid w:val="004C386A"/>
    <w:rsid w:val="004C7CEC"/>
    <w:rsid w:val="004D0C28"/>
    <w:rsid w:val="004D12DE"/>
    <w:rsid w:val="004D1CCF"/>
    <w:rsid w:val="004D318D"/>
    <w:rsid w:val="004D649F"/>
    <w:rsid w:val="004E1916"/>
    <w:rsid w:val="004E2316"/>
    <w:rsid w:val="004E36C8"/>
    <w:rsid w:val="004E7ADD"/>
    <w:rsid w:val="004F274A"/>
    <w:rsid w:val="004F3DAD"/>
    <w:rsid w:val="004F4693"/>
    <w:rsid w:val="004F754D"/>
    <w:rsid w:val="005140E5"/>
    <w:rsid w:val="005165C1"/>
    <w:rsid w:val="00516FA4"/>
    <w:rsid w:val="005172B6"/>
    <w:rsid w:val="005226B1"/>
    <w:rsid w:val="0052564A"/>
    <w:rsid w:val="005258FC"/>
    <w:rsid w:val="00526611"/>
    <w:rsid w:val="005277DE"/>
    <w:rsid w:val="00530DBA"/>
    <w:rsid w:val="005341AF"/>
    <w:rsid w:val="005351E8"/>
    <w:rsid w:val="0053582A"/>
    <w:rsid w:val="00535B0A"/>
    <w:rsid w:val="00540DEE"/>
    <w:rsid w:val="00550713"/>
    <w:rsid w:val="0055640D"/>
    <w:rsid w:val="0056083F"/>
    <w:rsid w:val="00563A97"/>
    <w:rsid w:val="00567D89"/>
    <w:rsid w:val="0057063D"/>
    <w:rsid w:val="005714E7"/>
    <w:rsid w:val="00571A63"/>
    <w:rsid w:val="005761A4"/>
    <w:rsid w:val="00581766"/>
    <w:rsid w:val="00581DD5"/>
    <w:rsid w:val="00582070"/>
    <w:rsid w:val="00585A11"/>
    <w:rsid w:val="00585DFF"/>
    <w:rsid w:val="005926D1"/>
    <w:rsid w:val="005940AA"/>
    <w:rsid w:val="00594E7C"/>
    <w:rsid w:val="00595FA0"/>
    <w:rsid w:val="005A3511"/>
    <w:rsid w:val="005A557D"/>
    <w:rsid w:val="005A5BC7"/>
    <w:rsid w:val="005A7195"/>
    <w:rsid w:val="005B7F46"/>
    <w:rsid w:val="005C0F19"/>
    <w:rsid w:val="005C3BF9"/>
    <w:rsid w:val="005C56F2"/>
    <w:rsid w:val="005C7562"/>
    <w:rsid w:val="005D2379"/>
    <w:rsid w:val="005D4636"/>
    <w:rsid w:val="005D7624"/>
    <w:rsid w:val="005E09EE"/>
    <w:rsid w:val="005E4CE3"/>
    <w:rsid w:val="005E713D"/>
    <w:rsid w:val="005F29AF"/>
    <w:rsid w:val="005F38C4"/>
    <w:rsid w:val="005F5131"/>
    <w:rsid w:val="005F5C25"/>
    <w:rsid w:val="005F6CE9"/>
    <w:rsid w:val="0060374C"/>
    <w:rsid w:val="00603DAB"/>
    <w:rsid w:val="00604BFE"/>
    <w:rsid w:val="00606C2A"/>
    <w:rsid w:val="00611065"/>
    <w:rsid w:val="00613642"/>
    <w:rsid w:val="00613A89"/>
    <w:rsid w:val="006152AF"/>
    <w:rsid w:val="006168ED"/>
    <w:rsid w:val="00625981"/>
    <w:rsid w:val="006301F4"/>
    <w:rsid w:val="00632E0D"/>
    <w:rsid w:val="00634141"/>
    <w:rsid w:val="00640C3D"/>
    <w:rsid w:val="00640E44"/>
    <w:rsid w:val="00646753"/>
    <w:rsid w:val="00647A5A"/>
    <w:rsid w:val="00651A6A"/>
    <w:rsid w:val="00652B82"/>
    <w:rsid w:val="006614D8"/>
    <w:rsid w:val="006621C0"/>
    <w:rsid w:val="006678A9"/>
    <w:rsid w:val="00677BE1"/>
    <w:rsid w:val="00685778"/>
    <w:rsid w:val="00686B4B"/>
    <w:rsid w:val="00686DBA"/>
    <w:rsid w:val="0068730F"/>
    <w:rsid w:val="00690490"/>
    <w:rsid w:val="006A2838"/>
    <w:rsid w:val="006A3FD3"/>
    <w:rsid w:val="006A410F"/>
    <w:rsid w:val="006A4232"/>
    <w:rsid w:val="006A63A7"/>
    <w:rsid w:val="006A66D1"/>
    <w:rsid w:val="006A68DD"/>
    <w:rsid w:val="006B48B2"/>
    <w:rsid w:val="006C0838"/>
    <w:rsid w:val="006C5D9B"/>
    <w:rsid w:val="006C5F13"/>
    <w:rsid w:val="006C6092"/>
    <w:rsid w:val="006C7389"/>
    <w:rsid w:val="006D364E"/>
    <w:rsid w:val="006E36F0"/>
    <w:rsid w:val="006E41AA"/>
    <w:rsid w:val="006E579D"/>
    <w:rsid w:val="006F03B0"/>
    <w:rsid w:val="006F4B58"/>
    <w:rsid w:val="006F5509"/>
    <w:rsid w:val="00700F65"/>
    <w:rsid w:val="007034E2"/>
    <w:rsid w:val="00704482"/>
    <w:rsid w:val="00705033"/>
    <w:rsid w:val="007052B8"/>
    <w:rsid w:val="0070625D"/>
    <w:rsid w:val="00706A83"/>
    <w:rsid w:val="00707647"/>
    <w:rsid w:val="0071138A"/>
    <w:rsid w:val="00717EC7"/>
    <w:rsid w:val="00723928"/>
    <w:rsid w:val="00723EC4"/>
    <w:rsid w:val="007254A0"/>
    <w:rsid w:val="007309AD"/>
    <w:rsid w:val="00735215"/>
    <w:rsid w:val="007404AA"/>
    <w:rsid w:val="00741249"/>
    <w:rsid w:val="00745938"/>
    <w:rsid w:val="0074747D"/>
    <w:rsid w:val="00751C9F"/>
    <w:rsid w:val="00751D38"/>
    <w:rsid w:val="007548F5"/>
    <w:rsid w:val="00754F5C"/>
    <w:rsid w:val="00756002"/>
    <w:rsid w:val="00756736"/>
    <w:rsid w:val="0075702C"/>
    <w:rsid w:val="00760D30"/>
    <w:rsid w:val="00760D47"/>
    <w:rsid w:val="00773281"/>
    <w:rsid w:val="00774B5D"/>
    <w:rsid w:val="00782107"/>
    <w:rsid w:val="00784AE7"/>
    <w:rsid w:val="00786942"/>
    <w:rsid w:val="00793E0D"/>
    <w:rsid w:val="007A6189"/>
    <w:rsid w:val="007B2117"/>
    <w:rsid w:val="007B518D"/>
    <w:rsid w:val="007B78DE"/>
    <w:rsid w:val="007C0FFF"/>
    <w:rsid w:val="007C22E9"/>
    <w:rsid w:val="007C31B2"/>
    <w:rsid w:val="007C47ED"/>
    <w:rsid w:val="007C5BD9"/>
    <w:rsid w:val="007D0070"/>
    <w:rsid w:val="007D461F"/>
    <w:rsid w:val="007D675A"/>
    <w:rsid w:val="007E4D05"/>
    <w:rsid w:val="007E637C"/>
    <w:rsid w:val="007F220D"/>
    <w:rsid w:val="007F2CF5"/>
    <w:rsid w:val="007F6C3A"/>
    <w:rsid w:val="007F6F4F"/>
    <w:rsid w:val="008032F9"/>
    <w:rsid w:val="00806082"/>
    <w:rsid w:val="008113F1"/>
    <w:rsid w:val="00811B76"/>
    <w:rsid w:val="008125F2"/>
    <w:rsid w:val="00812676"/>
    <w:rsid w:val="00821CF2"/>
    <w:rsid w:val="00825FFC"/>
    <w:rsid w:val="00830C41"/>
    <w:rsid w:val="00830CB5"/>
    <w:rsid w:val="00833D53"/>
    <w:rsid w:val="0083627C"/>
    <w:rsid w:val="00836DB1"/>
    <w:rsid w:val="00836E71"/>
    <w:rsid w:val="00842A8D"/>
    <w:rsid w:val="00842D44"/>
    <w:rsid w:val="008434EA"/>
    <w:rsid w:val="00847431"/>
    <w:rsid w:val="00847699"/>
    <w:rsid w:val="008501EF"/>
    <w:rsid w:val="00852711"/>
    <w:rsid w:val="00856B52"/>
    <w:rsid w:val="00857E0D"/>
    <w:rsid w:val="00863420"/>
    <w:rsid w:val="00870774"/>
    <w:rsid w:val="00870D3E"/>
    <w:rsid w:val="00871536"/>
    <w:rsid w:val="00873697"/>
    <w:rsid w:val="0087474F"/>
    <w:rsid w:val="00880300"/>
    <w:rsid w:val="00883DF5"/>
    <w:rsid w:val="00887592"/>
    <w:rsid w:val="00887DD1"/>
    <w:rsid w:val="00890D4C"/>
    <w:rsid w:val="00891504"/>
    <w:rsid w:val="00895965"/>
    <w:rsid w:val="008A1D84"/>
    <w:rsid w:val="008A5D78"/>
    <w:rsid w:val="008A78C7"/>
    <w:rsid w:val="008B1A4D"/>
    <w:rsid w:val="008B2608"/>
    <w:rsid w:val="008B46C7"/>
    <w:rsid w:val="008B5DFF"/>
    <w:rsid w:val="008B65E5"/>
    <w:rsid w:val="008C1447"/>
    <w:rsid w:val="008C72A1"/>
    <w:rsid w:val="008D0041"/>
    <w:rsid w:val="008D5829"/>
    <w:rsid w:val="008D5D61"/>
    <w:rsid w:val="008D5FC7"/>
    <w:rsid w:val="008E2530"/>
    <w:rsid w:val="008E5440"/>
    <w:rsid w:val="008E7BF6"/>
    <w:rsid w:val="008F331C"/>
    <w:rsid w:val="008F3BAE"/>
    <w:rsid w:val="00902CF6"/>
    <w:rsid w:val="00907F18"/>
    <w:rsid w:val="00910CF8"/>
    <w:rsid w:val="009110D3"/>
    <w:rsid w:val="009111A4"/>
    <w:rsid w:val="00916CC5"/>
    <w:rsid w:val="0091715E"/>
    <w:rsid w:val="0093036C"/>
    <w:rsid w:val="009320EA"/>
    <w:rsid w:val="009359BE"/>
    <w:rsid w:val="0094188B"/>
    <w:rsid w:val="009420EF"/>
    <w:rsid w:val="009424D6"/>
    <w:rsid w:val="0094264C"/>
    <w:rsid w:val="00943435"/>
    <w:rsid w:val="00945818"/>
    <w:rsid w:val="00954278"/>
    <w:rsid w:val="00955E5B"/>
    <w:rsid w:val="009643F7"/>
    <w:rsid w:val="00967336"/>
    <w:rsid w:val="00970571"/>
    <w:rsid w:val="00971012"/>
    <w:rsid w:val="0097482E"/>
    <w:rsid w:val="009802BE"/>
    <w:rsid w:val="00980A85"/>
    <w:rsid w:val="00984985"/>
    <w:rsid w:val="00984E40"/>
    <w:rsid w:val="00985204"/>
    <w:rsid w:val="0098567C"/>
    <w:rsid w:val="00992627"/>
    <w:rsid w:val="0099590E"/>
    <w:rsid w:val="00997B15"/>
    <w:rsid w:val="009A0B9F"/>
    <w:rsid w:val="009A42EA"/>
    <w:rsid w:val="009B2662"/>
    <w:rsid w:val="009B4197"/>
    <w:rsid w:val="009B45FA"/>
    <w:rsid w:val="009B4BEC"/>
    <w:rsid w:val="009B6A68"/>
    <w:rsid w:val="009C10CC"/>
    <w:rsid w:val="009C5C50"/>
    <w:rsid w:val="009D3118"/>
    <w:rsid w:val="009D590D"/>
    <w:rsid w:val="009E1BAC"/>
    <w:rsid w:val="009E3629"/>
    <w:rsid w:val="009E4350"/>
    <w:rsid w:val="009E6DCC"/>
    <w:rsid w:val="009F0327"/>
    <w:rsid w:val="009F0C07"/>
    <w:rsid w:val="009F225A"/>
    <w:rsid w:val="00A00276"/>
    <w:rsid w:val="00A0086D"/>
    <w:rsid w:val="00A00F8F"/>
    <w:rsid w:val="00A0549F"/>
    <w:rsid w:val="00A0753A"/>
    <w:rsid w:val="00A11E2A"/>
    <w:rsid w:val="00A124F5"/>
    <w:rsid w:val="00A146B8"/>
    <w:rsid w:val="00A15730"/>
    <w:rsid w:val="00A3199A"/>
    <w:rsid w:val="00A36217"/>
    <w:rsid w:val="00A36AD8"/>
    <w:rsid w:val="00A374DD"/>
    <w:rsid w:val="00A4018E"/>
    <w:rsid w:val="00A40602"/>
    <w:rsid w:val="00A43466"/>
    <w:rsid w:val="00A464E9"/>
    <w:rsid w:val="00A51D62"/>
    <w:rsid w:val="00A60717"/>
    <w:rsid w:val="00A61389"/>
    <w:rsid w:val="00A769EF"/>
    <w:rsid w:val="00A77AA8"/>
    <w:rsid w:val="00A8117C"/>
    <w:rsid w:val="00A8496D"/>
    <w:rsid w:val="00A90098"/>
    <w:rsid w:val="00AA2916"/>
    <w:rsid w:val="00AA2C8C"/>
    <w:rsid w:val="00AA4504"/>
    <w:rsid w:val="00AA6F1F"/>
    <w:rsid w:val="00AA71EA"/>
    <w:rsid w:val="00AB0A30"/>
    <w:rsid w:val="00AB1A62"/>
    <w:rsid w:val="00AB400A"/>
    <w:rsid w:val="00AB41DA"/>
    <w:rsid w:val="00AC762B"/>
    <w:rsid w:val="00AD10A4"/>
    <w:rsid w:val="00AD14E6"/>
    <w:rsid w:val="00AD52DE"/>
    <w:rsid w:val="00AE0110"/>
    <w:rsid w:val="00AE1025"/>
    <w:rsid w:val="00AE2C1A"/>
    <w:rsid w:val="00AF19D1"/>
    <w:rsid w:val="00B028CC"/>
    <w:rsid w:val="00B029CB"/>
    <w:rsid w:val="00B0470D"/>
    <w:rsid w:val="00B06AAE"/>
    <w:rsid w:val="00B06AF7"/>
    <w:rsid w:val="00B06D5B"/>
    <w:rsid w:val="00B13D33"/>
    <w:rsid w:val="00B17EB2"/>
    <w:rsid w:val="00B2285F"/>
    <w:rsid w:val="00B23905"/>
    <w:rsid w:val="00B24B9F"/>
    <w:rsid w:val="00B26269"/>
    <w:rsid w:val="00B31278"/>
    <w:rsid w:val="00B34551"/>
    <w:rsid w:val="00B345AD"/>
    <w:rsid w:val="00B406AD"/>
    <w:rsid w:val="00B419A8"/>
    <w:rsid w:val="00B440F7"/>
    <w:rsid w:val="00B57946"/>
    <w:rsid w:val="00B61D75"/>
    <w:rsid w:val="00B70BFE"/>
    <w:rsid w:val="00B70CF5"/>
    <w:rsid w:val="00B71111"/>
    <w:rsid w:val="00B72040"/>
    <w:rsid w:val="00B72D99"/>
    <w:rsid w:val="00B73027"/>
    <w:rsid w:val="00B73FB5"/>
    <w:rsid w:val="00B747EB"/>
    <w:rsid w:val="00B758E8"/>
    <w:rsid w:val="00B75F05"/>
    <w:rsid w:val="00B8001C"/>
    <w:rsid w:val="00B80C41"/>
    <w:rsid w:val="00B85C3F"/>
    <w:rsid w:val="00B85D8E"/>
    <w:rsid w:val="00B862B3"/>
    <w:rsid w:val="00B90406"/>
    <w:rsid w:val="00B91562"/>
    <w:rsid w:val="00B9191C"/>
    <w:rsid w:val="00B94F50"/>
    <w:rsid w:val="00B96B51"/>
    <w:rsid w:val="00BA19B7"/>
    <w:rsid w:val="00BA2CC3"/>
    <w:rsid w:val="00BA3430"/>
    <w:rsid w:val="00BA4250"/>
    <w:rsid w:val="00BA69D4"/>
    <w:rsid w:val="00BB4668"/>
    <w:rsid w:val="00BB6020"/>
    <w:rsid w:val="00BC09D2"/>
    <w:rsid w:val="00BC69B9"/>
    <w:rsid w:val="00BC7E1F"/>
    <w:rsid w:val="00BD40B0"/>
    <w:rsid w:val="00BE4495"/>
    <w:rsid w:val="00BE46E1"/>
    <w:rsid w:val="00BE5F29"/>
    <w:rsid w:val="00BF19B5"/>
    <w:rsid w:val="00BF74EA"/>
    <w:rsid w:val="00C00472"/>
    <w:rsid w:val="00C00984"/>
    <w:rsid w:val="00C01666"/>
    <w:rsid w:val="00C0202D"/>
    <w:rsid w:val="00C03601"/>
    <w:rsid w:val="00C07E62"/>
    <w:rsid w:val="00C13A9B"/>
    <w:rsid w:val="00C2089D"/>
    <w:rsid w:val="00C21FC3"/>
    <w:rsid w:val="00C238A3"/>
    <w:rsid w:val="00C24A14"/>
    <w:rsid w:val="00C25EFF"/>
    <w:rsid w:val="00C26AF7"/>
    <w:rsid w:val="00C26DF0"/>
    <w:rsid w:val="00C30FFF"/>
    <w:rsid w:val="00C32FE0"/>
    <w:rsid w:val="00C3568B"/>
    <w:rsid w:val="00C35736"/>
    <w:rsid w:val="00C36FD8"/>
    <w:rsid w:val="00C41C7D"/>
    <w:rsid w:val="00C46C2A"/>
    <w:rsid w:val="00C46C92"/>
    <w:rsid w:val="00C47A6A"/>
    <w:rsid w:val="00C50D73"/>
    <w:rsid w:val="00C558FF"/>
    <w:rsid w:val="00C6100C"/>
    <w:rsid w:val="00C61C36"/>
    <w:rsid w:val="00C636DC"/>
    <w:rsid w:val="00C66372"/>
    <w:rsid w:val="00C7163A"/>
    <w:rsid w:val="00C73F3E"/>
    <w:rsid w:val="00C76D71"/>
    <w:rsid w:val="00C775B8"/>
    <w:rsid w:val="00C80015"/>
    <w:rsid w:val="00C819B9"/>
    <w:rsid w:val="00C830DA"/>
    <w:rsid w:val="00C83DD1"/>
    <w:rsid w:val="00C84F3C"/>
    <w:rsid w:val="00C87F74"/>
    <w:rsid w:val="00C91CC0"/>
    <w:rsid w:val="00C92AB2"/>
    <w:rsid w:val="00C933FD"/>
    <w:rsid w:val="00C941FE"/>
    <w:rsid w:val="00C94A30"/>
    <w:rsid w:val="00CA3ADB"/>
    <w:rsid w:val="00CA7183"/>
    <w:rsid w:val="00CB0AA0"/>
    <w:rsid w:val="00CB1E19"/>
    <w:rsid w:val="00CB2817"/>
    <w:rsid w:val="00CB2E33"/>
    <w:rsid w:val="00CB43B7"/>
    <w:rsid w:val="00CB5056"/>
    <w:rsid w:val="00CB7458"/>
    <w:rsid w:val="00CC227F"/>
    <w:rsid w:val="00CC39A9"/>
    <w:rsid w:val="00CD1065"/>
    <w:rsid w:val="00CD37E9"/>
    <w:rsid w:val="00CE066D"/>
    <w:rsid w:val="00CE12CD"/>
    <w:rsid w:val="00CE3846"/>
    <w:rsid w:val="00CE5D7C"/>
    <w:rsid w:val="00CE696F"/>
    <w:rsid w:val="00CE7F09"/>
    <w:rsid w:val="00CF0021"/>
    <w:rsid w:val="00CF3FDF"/>
    <w:rsid w:val="00CF44E4"/>
    <w:rsid w:val="00D0088E"/>
    <w:rsid w:val="00D02FB4"/>
    <w:rsid w:val="00D13040"/>
    <w:rsid w:val="00D14787"/>
    <w:rsid w:val="00D1570D"/>
    <w:rsid w:val="00D15730"/>
    <w:rsid w:val="00D17D6F"/>
    <w:rsid w:val="00D17EDF"/>
    <w:rsid w:val="00D20D7E"/>
    <w:rsid w:val="00D215EA"/>
    <w:rsid w:val="00D23F8C"/>
    <w:rsid w:val="00D258B6"/>
    <w:rsid w:val="00D305B9"/>
    <w:rsid w:val="00D306E6"/>
    <w:rsid w:val="00D33047"/>
    <w:rsid w:val="00D33550"/>
    <w:rsid w:val="00D33626"/>
    <w:rsid w:val="00D34CEE"/>
    <w:rsid w:val="00D35610"/>
    <w:rsid w:val="00D35657"/>
    <w:rsid w:val="00D40263"/>
    <w:rsid w:val="00D40DB9"/>
    <w:rsid w:val="00D41017"/>
    <w:rsid w:val="00D42599"/>
    <w:rsid w:val="00D42AA4"/>
    <w:rsid w:val="00D43EBA"/>
    <w:rsid w:val="00D47F72"/>
    <w:rsid w:val="00D51460"/>
    <w:rsid w:val="00D544F4"/>
    <w:rsid w:val="00D5458E"/>
    <w:rsid w:val="00D57965"/>
    <w:rsid w:val="00D62371"/>
    <w:rsid w:val="00D63624"/>
    <w:rsid w:val="00D63B4D"/>
    <w:rsid w:val="00D6471B"/>
    <w:rsid w:val="00D65ECF"/>
    <w:rsid w:val="00D70920"/>
    <w:rsid w:val="00D732D2"/>
    <w:rsid w:val="00D7677F"/>
    <w:rsid w:val="00D81828"/>
    <w:rsid w:val="00D840E2"/>
    <w:rsid w:val="00D9013A"/>
    <w:rsid w:val="00D93E93"/>
    <w:rsid w:val="00D940D8"/>
    <w:rsid w:val="00D96D51"/>
    <w:rsid w:val="00DA24FE"/>
    <w:rsid w:val="00DA326E"/>
    <w:rsid w:val="00DB7DAD"/>
    <w:rsid w:val="00DC2B11"/>
    <w:rsid w:val="00DC505A"/>
    <w:rsid w:val="00DC5CB4"/>
    <w:rsid w:val="00DD17B9"/>
    <w:rsid w:val="00DE176E"/>
    <w:rsid w:val="00DE7FE2"/>
    <w:rsid w:val="00DF1161"/>
    <w:rsid w:val="00DF14DA"/>
    <w:rsid w:val="00DF164F"/>
    <w:rsid w:val="00DF23B1"/>
    <w:rsid w:val="00E00C82"/>
    <w:rsid w:val="00E06059"/>
    <w:rsid w:val="00E11D64"/>
    <w:rsid w:val="00E1404B"/>
    <w:rsid w:val="00E15B88"/>
    <w:rsid w:val="00E17B6F"/>
    <w:rsid w:val="00E2144E"/>
    <w:rsid w:val="00E21767"/>
    <w:rsid w:val="00E22702"/>
    <w:rsid w:val="00E244DB"/>
    <w:rsid w:val="00E24C4E"/>
    <w:rsid w:val="00E32896"/>
    <w:rsid w:val="00E32B8D"/>
    <w:rsid w:val="00E32FFB"/>
    <w:rsid w:val="00E344F1"/>
    <w:rsid w:val="00E366F9"/>
    <w:rsid w:val="00E413A1"/>
    <w:rsid w:val="00E4140B"/>
    <w:rsid w:val="00E43A41"/>
    <w:rsid w:val="00E44FD5"/>
    <w:rsid w:val="00E54047"/>
    <w:rsid w:val="00E6018A"/>
    <w:rsid w:val="00E61642"/>
    <w:rsid w:val="00E62D8E"/>
    <w:rsid w:val="00E63FE0"/>
    <w:rsid w:val="00E64C3C"/>
    <w:rsid w:val="00E71DE1"/>
    <w:rsid w:val="00E7280B"/>
    <w:rsid w:val="00E734EA"/>
    <w:rsid w:val="00E75EA1"/>
    <w:rsid w:val="00E80CDD"/>
    <w:rsid w:val="00E81479"/>
    <w:rsid w:val="00E8528B"/>
    <w:rsid w:val="00E8661C"/>
    <w:rsid w:val="00EA3115"/>
    <w:rsid w:val="00EA32DC"/>
    <w:rsid w:val="00EA71A7"/>
    <w:rsid w:val="00EB1A78"/>
    <w:rsid w:val="00EB1F64"/>
    <w:rsid w:val="00EB322B"/>
    <w:rsid w:val="00EB469B"/>
    <w:rsid w:val="00EB5E2C"/>
    <w:rsid w:val="00EB70A9"/>
    <w:rsid w:val="00EC5711"/>
    <w:rsid w:val="00EC7748"/>
    <w:rsid w:val="00ED21CE"/>
    <w:rsid w:val="00ED35D8"/>
    <w:rsid w:val="00ED56DA"/>
    <w:rsid w:val="00ED58DC"/>
    <w:rsid w:val="00ED7BBB"/>
    <w:rsid w:val="00EE1217"/>
    <w:rsid w:val="00EE2AF0"/>
    <w:rsid w:val="00EE2F65"/>
    <w:rsid w:val="00EE78E2"/>
    <w:rsid w:val="00EF0542"/>
    <w:rsid w:val="00EF0ABA"/>
    <w:rsid w:val="00EF1378"/>
    <w:rsid w:val="00EF15D2"/>
    <w:rsid w:val="00EF1822"/>
    <w:rsid w:val="00EF2298"/>
    <w:rsid w:val="00F00AC2"/>
    <w:rsid w:val="00F0165C"/>
    <w:rsid w:val="00F11A14"/>
    <w:rsid w:val="00F1243F"/>
    <w:rsid w:val="00F1370A"/>
    <w:rsid w:val="00F156C2"/>
    <w:rsid w:val="00F174E9"/>
    <w:rsid w:val="00F20DEB"/>
    <w:rsid w:val="00F2371E"/>
    <w:rsid w:val="00F277DD"/>
    <w:rsid w:val="00F308A8"/>
    <w:rsid w:val="00F3135C"/>
    <w:rsid w:val="00F32963"/>
    <w:rsid w:val="00F33121"/>
    <w:rsid w:val="00F35015"/>
    <w:rsid w:val="00F442A4"/>
    <w:rsid w:val="00F442E8"/>
    <w:rsid w:val="00F451BE"/>
    <w:rsid w:val="00F4662D"/>
    <w:rsid w:val="00F52ED5"/>
    <w:rsid w:val="00F52F75"/>
    <w:rsid w:val="00F540B8"/>
    <w:rsid w:val="00F5518D"/>
    <w:rsid w:val="00F56B3A"/>
    <w:rsid w:val="00F63E5C"/>
    <w:rsid w:val="00F64278"/>
    <w:rsid w:val="00F659E6"/>
    <w:rsid w:val="00F66C04"/>
    <w:rsid w:val="00F71B91"/>
    <w:rsid w:val="00F74109"/>
    <w:rsid w:val="00F7606A"/>
    <w:rsid w:val="00F763B2"/>
    <w:rsid w:val="00F805ED"/>
    <w:rsid w:val="00F851F8"/>
    <w:rsid w:val="00F93648"/>
    <w:rsid w:val="00F97C0C"/>
    <w:rsid w:val="00FA0651"/>
    <w:rsid w:val="00FA1B3B"/>
    <w:rsid w:val="00FA6BB6"/>
    <w:rsid w:val="00FB45AC"/>
    <w:rsid w:val="00FB771E"/>
    <w:rsid w:val="00FC26D1"/>
    <w:rsid w:val="00FC29C4"/>
    <w:rsid w:val="00FC377A"/>
    <w:rsid w:val="00FC5F3B"/>
    <w:rsid w:val="00FD2844"/>
    <w:rsid w:val="00FD49DA"/>
    <w:rsid w:val="00FD57BF"/>
    <w:rsid w:val="00FD5A8F"/>
    <w:rsid w:val="00FD7D8D"/>
    <w:rsid w:val="00FE3074"/>
    <w:rsid w:val="00FE3B1A"/>
    <w:rsid w:val="00FE3F23"/>
    <w:rsid w:val="00FE66FA"/>
    <w:rsid w:val="00FF1990"/>
    <w:rsid w:val="00FF2922"/>
    <w:rsid w:val="00FF2A38"/>
    <w:rsid w:val="00FF2DAA"/>
    <w:rsid w:val="00FF4ED4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FDBF"/>
  <w15:docId w15:val="{6246C58A-1B02-4D7B-98CA-34695B32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10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AF"/>
    <w:rPr>
      <w:rFonts w:ascii="Segoe UI" w:hAnsi="Segoe UI" w:cs="Segoe UI"/>
      <w:sz w:val="18"/>
      <w:szCs w:val="18"/>
    </w:rPr>
  </w:style>
  <w:style w:type="character" w:customStyle="1" w:styleId="pseditboxdisponly">
    <w:name w:val="pseditbox_disponly"/>
    <w:basedOn w:val="DefaultParagraphFont"/>
    <w:rsid w:val="005C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BB4BCF029104AAE924B24A4184B5B" ma:contentTypeVersion="20" ma:contentTypeDescription="Create a new document." ma:contentTypeScope="" ma:versionID="f060d8f4e5a3718627c29612edb8347f">
  <xsd:schema xmlns:xsd="http://www.w3.org/2001/XMLSchema" xmlns:xs="http://www.w3.org/2001/XMLSchema" xmlns:p="http://schemas.microsoft.com/office/2006/metadata/properties" xmlns:ns1="http://schemas.microsoft.com/sharepoint/v3" xmlns:ns2="ed019c2d-1096-4d48-9531-e4fa42fceb6d" xmlns:ns3="05dbf46c-9260-4510-9ea6-ec3b2a71e8d3" targetNamespace="http://schemas.microsoft.com/office/2006/metadata/properties" ma:root="true" ma:fieldsID="06daf008894271c02f7afc6b701868d8" ns1:_="" ns2:_="" ns3:_="">
    <xsd:import namespace="http://schemas.microsoft.com/sharepoint/v3"/>
    <xsd:import namespace="ed019c2d-1096-4d48-9531-e4fa42fceb6d"/>
    <xsd:import namespace="05dbf46c-9260-4510-9ea6-ec3b2a71e8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c2d-1096-4d48-9531-e4fa42fce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f46c-9260-4510-9ea6-ec3b2a71e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d6f89b-a8da-4a65-a77c-a12fa842e853}" ma:internalName="TaxCatchAll" ma:showField="CatchAllData" ma:web="05dbf46c-9260-4510-9ea6-ec3b2a71e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019c2d-1096-4d48-9531-e4fa42fceb6d">
      <Terms xmlns="http://schemas.microsoft.com/office/infopath/2007/PartnerControls"/>
    </lcf76f155ced4ddcb4097134ff3c332f>
    <TaxCatchAll xmlns="05dbf46c-9260-4510-9ea6-ec3b2a71e8d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C0C7D1-68A0-419D-B6CA-DB3E59AD1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5ED40-33CA-49D3-8738-A3490391C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19c2d-1096-4d48-9531-e4fa42fceb6d"/>
    <ds:schemaRef ds:uri="05dbf46c-9260-4510-9ea6-ec3b2a71e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3CA39-FE3B-4AFC-B99A-BFD1A86B6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F1083-91C8-4134-80A7-D3239CE969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019c2d-1096-4d48-9531-e4fa42fceb6d"/>
    <ds:schemaRef ds:uri="05dbf46c-9260-4510-9ea6-ec3b2a71e8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s</dc:creator>
  <cp:lastModifiedBy>Mark Allen Poisel</cp:lastModifiedBy>
  <cp:revision>2</cp:revision>
  <cp:lastPrinted>2022-10-27T14:03:00Z</cp:lastPrinted>
  <dcterms:created xsi:type="dcterms:W3CDTF">2024-03-28T16:53:00Z</dcterms:created>
  <dcterms:modified xsi:type="dcterms:W3CDTF">2024-03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BB4BCF029104AAE924B24A4184B5B</vt:lpwstr>
  </property>
  <property fmtid="{D5CDD505-2E9C-101B-9397-08002B2CF9AE}" pid="3" name="MediaServiceImageTags">
    <vt:lpwstr/>
  </property>
</Properties>
</file>